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D78B" w14:textId="77777777" w:rsidR="0002131F" w:rsidRDefault="0002131F">
      <w:pPr>
        <w:rPr>
          <w:rFonts w:cstheme="minorHAnsi"/>
          <w:sz w:val="20"/>
          <w:szCs w:val="20"/>
        </w:rPr>
      </w:pPr>
    </w:p>
    <w:p w14:paraId="7C42D78C" w14:textId="77777777" w:rsidR="007F1510" w:rsidRDefault="007F1510">
      <w:pPr>
        <w:rPr>
          <w:rFonts w:cstheme="minorHAnsi"/>
          <w:sz w:val="20"/>
          <w:szCs w:val="20"/>
        </w:rPr>
      </w:pPr>
    </w:p>
    <w:p w14:paraId="7C42D78D" w14:textId="77777777" w:rsidR="007F1510" w:rsidRDefault="007F1510">
      <w:pPr>
        <w:rPr>
          <w:rFonts w:cstheme="minorHAnsi"/>
          <w:sz w:val="20"/>
          <w:szCs w:val="20"/>
        </w:rPr>
      </w:pPr>
    </w:p>
    <w:p w14:paraId="7C42D797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7F1510">
        <w:rPr>
          <w:rFonts w:ascii="Arial" w:hAnsi="Arial" w:cs="Arial"/>
          <w:b/>
          <w:bCs/>
          <w:color w:val="000000"/>
          <w:sz w:val="28"/>
          <w:szCs w:val="28"/>
        </w:rPr>
        <w:t xml:space="preserve">VALTAKIRJA </w:t>
      </w:r>
    </w:p>
    <w:p w14:paraId="7C42D798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9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A" w14:textId="1E0CEDFA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Yhdistyksemme _______________________________________________ </w:t>
      </w:r>
    </w:p>
    <w:p w14:paraId="7C42D79B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C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9D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a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ltuuttaa _____________________________________________________ </w:t>
      </w:r>
    </w:p>
    <w:p w14:paraId="7C42D79E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(valtuutetun nimi selvästi) </w:t>
      </w:r>
    </w:p>
    <w:p w14:paraId="7C42D79F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0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2" w14:textId="7BA5C6E1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osallistumaan Suomen </w:t>
      </w:r>
      <w:r w:rsidR="007A0283">
        <w:rPr>
          <w:rFonts w:ascii="Arial" w:hAnsi="Arial" w:cs="Arial"/>
          <w:color w:val="000000"/>
          <w:sz w:val="28"/>
          <w:szCs w:val="28"/>
        </w:rPr>
        <w:t>m</w:t>
      </w:r>
      <w:r w:rsidRPr="007F1510">
        <w:rPr>
          <w:rFonts w:ascii="Arial" w:hAnsi="Arial" w:cs="Arial"/>
          <w:color w:val="000000"/>
          <w:sz w:val="28"/>
          <w:szCs w:val="28"/>
        </w:rPr>
        <w:t xml:space="preserve">onikulttuurinen </w:t>
      </w:r>
      <w:r w:rsidR="007A0283">
        <w:rPr>
          <w:rFonts w:ascii="Arial" w:hAnsi="Arial" w:cs="Arial"/>
          <w:color w:val="000000"/>
          <w:sz w:val="28"/>
          <w:szCs w:val="28"/>
        </w:rPr>
        <w:t>l</w:t>
      </w:r>
      <w:r w:rsidRPr="007F1510">
        <w:rPr>
          <w:rFonts w:ascii="Arial" w:hAnsi="Arial" w:cs="Arial"/>
          <w:color w:val="000000"/>
          <w:sz w:val="28"/>
          <w:szCs w:val="28"/>
        </w:rPr>
        <w:t>iikuntaliitto Fimu ry:n kevätkokoukse</w:t>
      </w:r>
      <w:r w:rsidR="00C4488B">
        <w:rPr>
          <w:rFonts w:ascii="Arial" w:hAnsi="Arial" w:cs="Arial"/>
          <w:color w:val="000000"/>
          <w:sz w:val="28"/>
          <w:szCs w:val="28"/>
        </w:rPr>
        <w:t xml:space="preserve">en </w:t>
      </w:r>
      <w:r w:rsidRPr="00593B77">
        <w:rPr>
          <w:rFonts w:ascii="Arial" w:hAnsi="Arial" w:cs="Arial"/>
          <w:b/>
          <w:color w:val="000000"/>
          <w:sz w:val="28"/>
          <w:szCs w:val="28"/>
        </w:rPr>
        <w:t xml:space="preserve">lauantaina </w:t>
      </w:r>
      <w:r w:rsidR="008D0EE0">
        <w:rPr>
          <w:rFonts w:ascii="Arial" w:hAnsi="Arial" w:cs="Arial"/>
          <w:b/>
          <w:color w:val="000000"/>
          <w:sz w:val="28"/>
          <w:szCs w:val="28"/>
        </w:rPr>
        <w:t>15</w:t>
      </w:r>
      <w:r w:rsidR="00A02E94">
        <w:rPr>
          <w:rFonts w:ascii="Arial" w:hAnsi="Arial" w:cs="Arial"/>
          <w:b/>
          <w:color w:val="000000"/>
          <w:sz w:val="28"/>
          <w:szCs w:val="28"/>
        </w:rPr>
        <w:t>.</w:t>
      </w:r>
      <w:r w:rsidR="008D0EE0">
        <w:rPr>
          <w:rFonts w:ascii="Arial" w:hAnsi="Arial" w:cs="Arial"/>
          <w:b/>
          <w:color w:val="000000"/>
          <w:sz w:val="28"/>
          <w:szCs w:val="28"/>
        </w:rPr>
        <w:t>5</w:t>
      </w:r>
      <w:r w:rsidR="00A02E94">
        <w:rPr>
          <w:rFonts w:ascii="Arial" w:hAnsi="Arial" w:cs="Arial"/>
          <w:b/>
          <w:color w:val="000000"/>
          <w:sz w:val="28"/>
          <w:szCs w:val="28"/>
        </w:rPr>
        <w:t>.202</w:t>
      </w:r>
      <w:r w:rsidR="008D0EE0">
        <w:rPr>
          <w:rFonts w:ascii="Arial" w:hAnsi="Arial" w:cs="Arial"/>
          <w:b/>
          <w:color w:val="000000"/>
          <w:sz w:val="28"/>
          <w:szCs w:val="28"/>
        </w:rPr>
        <w:t>1</w:t>
      </w:r>
      <w:r>
        <w:rPr>
          <w:rFonts w:ascii="Arial" w:hAnsi="Arial" w:cs="Arial"/>
          <w:color w:val="000000"/>
          <w:sz w:val="28"/>
          <w:szCs w:val="28"/>
        </w:rPr>
        <w:t>, ja käyttämään puolestamme</w:t>
      </w:r>
      <w:r w:rsidR="009F52E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puhe- ja/tai äänioikeutta.</w:t>
      </w:r>
    </w:p>
    <w:p w14:paraId="7C42D7A3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4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Seuran äänioikeutetun edustajan pitää olla edustamansa seuran jäsen ja tehtävään valtuutettu. Yksi ja sama henkilö saa edustaa ja äänestää kokouksessa vain yhtä seuraa. </w:t>
      </w:r>
    </w:p>
    <w:p w14:paraId="7C42D7A5" w14:textId="6396C33B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9CC9829" w14:textId="28F61BB0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490EAA9" w14:textId="4686FFF4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4161413" w14:textId="77777777" w:rsidR="00797BC7" w:rsidRDefault="00797BC7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6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7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A8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Paikka ja päivämäärä </w:t>
      </w:r>
    </w:p>
    <w:p w14:paraId="7C42D7A9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A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B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AC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D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 xml:space="preserve">Yhdistyksen nimenkirjoittaja/t </w:t>
      </w:r>
    </w:p>
    <w:p w14:paraId="7C42D7AE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AF" w14:textId="77777777" w:rsid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C42D7B0" w14:textId="77777777" w:rsidR="007F1510" w:rsidRPr="007F1510" w:rsidRDefault="007F1510" w:rsidP="007F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</w:t>
      </w:r>
    </w:p>
    <w:p w14:paraId="7C42D7B1" w14:textId="77777777" w:rsidR="007F1510" w:rsidRDefault="007F1510" w:rsidP="007F1510">
      <w:pPr>
        <w:rPr>
          <w:rFonts w:ascii="Arial" w:hAnsi="Arial" w:cs="Arial"/>
          <w:color w:val="000000"/>
          <w:sz w:val="28"/>
          <w:szCs w:val="28"/>
        </w:rPr>
      </w:pPr>
      <w:r w:rsidRPr="007F1510">
        <w:rPr>
          <w:rFonts w:ascii="Arial" w:hAnsi="Arial" w:cs="Arial"/>
          <w:color w:val="000000"/>
          <w:sz w:val="28"/>
          <w:szCs w:val="28"/>
        </w:rPr>
        <w:t>Nimenselvennykset</w:t>
      </w:r>
    </w:p>
    <w:p w14:paraId="7C42D7B2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3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4" w14:textId="77777777" w:rsidR="00E260A5" w:rsidRDefault="00E260A5" w:rsidP="007F1510">
      <w:pPr>
        <w:rPr>
          <w:rFonts w:ascii="Arial" w:hAnsi="Arial" w:cs="Arial"/>
          <w:color w:val="000000"/>
          <w:sz w:val="28"/>
          <w:szCs w:val="28"/>
        </w:rPr>
      </w:pPr>
    </w:p>
    <w:p w14:paraId="7C42D7B5" w14:textId="77777777" w:rsidR="00E260A5" w:rsidRPr="00E260A5" w:rsidRDefault="00E260A5" w:rsidP="007F1510">
      <w:pPr>
        <w:rPr>
          <w:rFonts w:cstheme="minorHAnsi"/>
          <w:sz w:val="20"/>
          <w:szCs w:val="20"/>
        </w:rPr>
      </w:pPr>
    </w:p>
    <w:sectPr w:rsidR="00E260A5" w:rsidRPr="00E260A5" w:rsidSect="006A1FB7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8C09" w14:textId="77777777" w:rsidR="00527C18" w:rsidRDefault="00527C18" w:rsidP="00C01A45">
      <w:pPr>
        <w:spacing w:after="0" w:line="240" w:lineRule="auto"/>
      </w:pPr>
      <w:r>
        <w:separator/>
      </w:r>
    </w:p>
  </w:endnote>
  <w:endnote w:type="continuationSeparator" w:id="0">
    <w:p w14:paraId="0FF2C394" w14:textId="77777777" w:rsidR="00527C18" w:rsidRDefault="00527C18" w:rsidP="00C0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04040" w:themeColor="text1" w:themeTint="BF"/>
        <w:sz w:val="18"/>
        <w:szCs w:val="18"/>
      </w:rPr>
      <w:alias w:val="Yritys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7C42D7BE" w14:textId="1BD4C3F7" w:rsidR="00736571" w:rsidRPr="00620E00" w:rsidRDefault="00AA2A80">
        <w:pPr>
          <w:pStyle w:val="Alatunniste"/>
          <w:pBdr>
            <w:top w:val="single" w:sz="24" w:space="5" w:color="9BBB59" w:themeColor="accent3"/>
          </w:pBdr>
          <w:jc w:val="right"/>
          <w:rPr>
            <w:i/>
            <w:iCs/>
            <w:color w:val="404040" w:themeColor="text1" w:themeTint="BF"/>
          </w:rPr>
        </w:pPr>
        <w:r>
          <w:rPr>
            <w:color w:val="404040" w:themeColor="text1" w:themeTint="BF"/>
            <w:sz w:val="18"/>
            <w:szCs w:val="18"/>
          </w:rPr>
          <w:t>Suomen Monikulttuurinen Liikuntaliitto | toimisto@fimu.fi | +358 50 551119</w:t>
        </w:r>
        <w:r w:rsidR="00887225">
          <w:rPr>
            <w:color w:val="404040" w:themeColor="text1" w:themeTint="BF"/>
            <w:sz w:val="18"/>
            <w:szCs w:val="18"/>
          </w:rPr>
          <w:t>6</w:t>
        </w:r>
        <w:r>
          <w:rPr>
            <w:color w:val="404040" w:themeColor="text1" w:themeTint="BF"/>
            <w:sz w:val="18"/>
            <w:szCs w:val="18"/>
          </w:rPr>
          <w:t xml:space="preserve"> | Twitter: FimuOrg | Facebook.com/fimury</w:t>
        </w:r>
      </w:p>
    </w:sdtContent>
  </w:sdt>
  <w:p w14:paraId="7C42D7BF" w14:textId="77777777" w:rsidR="00736571" w:rsidRPr="00F52750" w:rsidRDefault="00736571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91C4" w14:textId="77777777" w:rsidR="00527C18" w:rsidRDefault="00527C18" w:rsidP="00C01A45">
      <w:pPr>
        <w:spacing w:after="0" w:line="240" w:lineRule="auto"/>
      </w:pPr>
      <w:r>
        <w:separator/>
      </w:r>
    </w:p>
  </w:footnote>
  <w:footnote w:type="continuationSeparator" w:id="0">
    <w:p w14:paraId="574862C8" w14:textId="77777777" w:rsidR="00527C18" w:rsidRDefault="00527C18" w:rsidP="00C0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D7BA" w14:textId="105E9DF1" w:rsidR="00736571" w:rsidRPr="00F52750" w:rsidRDefault="008C1C29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rFonts w:eastAsia="Times New Roman"/>
        <w:noProof/>
      </w:rPr>
      <w:drawing>
        <wp:anchor distT="0" distB="0" distL="114300" distR="114300" simplePos="0" relativeHeight="251661312" behindDoc="0" locked="0" layoutInCell="1" allowOverlap="1" wp14:anchorId="21F8F6ED" wp14:editId="19569BD4">
          <wp:simplePos x="0" y="0"/>
          <wp:positionH relativeFrom="margin">
            <wp:posOffset>-28575</wp:posOffset>
          </wp:positionH>
          <wp:positionV relativeFrom="topMargin">
            <wp:align>bottom</wp:align>
          </wp:positionV>
          <wp:extent cx="1382400" cy="608400"/>
          <wp:effectExtent l="0" t="0" r="8255" b="1270"/>
          <wp:wrapSquare wrapText="bothSides"/>
          <wp:docPr id="3" name="Kuva 3" descr="cid:768E7301-4821-4238-8638-D15DCFF2D716@elisa-laajakaista.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95C545-1327-4B6A-BBD2-4D44EF7D2502" descr="cid:768E7301-4821-4238-8638-D15DCFF2D716@elisa-laajakaista.f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262626" w:themeColor="text1" w:themeTint="D9"/>
          <w:sz w:val="16"/>
          <w:szCs w:val="16"/>
        </w:rPr>
        <w:id w:val="-1871311053"/>
        <w:docPartObj>
          <w:docPartGallery w:val="Page Numbers (Margins)"/>
          <w:docPartUnique/>
        </w:docPartObj>
      </w:sdtPr>
      <w:sdtEndPr/>
      <w:sdtContent>
        <w:r w:rsidR="006F7D2C">
          <w:rPr>
            <w:rFonts w:asciiTheme="majorHAnsi" w:eastAsiaTheme="majorEastAsia" w:hAnsiTheme="majorHAnsi" w:cstheme="majorBidi"/>
            <w:noProof/>
            <w:color w:val="262626" w:themeColor="text1" w:themeTint="D9"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C42D7C2" wp14:editId="67C066E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2D7C3" w14:textId="77777777" w:rsidR="00736571" w:rsidRDefault="00797BC7">
                              <w:pPr>
                                <w:rPr>
                                  <w:rStyle w:val="Sivunumero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204B" w:rsidRPr="006F204B"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vunumero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C42D7C2" id="Oval 1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" o:allowincell="f" fillcolor="#9bbb59 [3206]" stroked="f">
                  <v:textbox inset="0,,0">
                    <w:txbxContent>
                      <w:p w14:paraId="7C42D7C3" w14:textId="77777777" w:rsidR="00736571" w:rsidRDefault="00797BC7">
                        <w:pPr>
                          <w:rPr>
                            <w:rStyle w:val="Sivunumero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204B" w:rsidRPr="006F204B"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vunumero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36571" w:rsidRPr="00F52750">
      <w:rPr>
        <w:color w:val="262626" w:themeColor="text1" w:themeTint="D9"/>
        <w:sz w:val="16"/>
        <w:szCs w:val="16"/>
      </w:rPr>
      <w:t xml:space="preserve">Suomen </w:t>
    </w:r>
    <w:r w:rsidR="0072703E">
      <w:rPr>
        <w:color w:val="262626" w:themeColor="text1" w:themeTint="D9"/>
        <w:sz w:val="16"/>
        <w:szCs w:val="16"/>
      </w:rPr>
      <w:t>M</w:t>
    </w:r>
    <w:r w:rsidR="00736571" w:rsidRPr="00F52750">
      <w:rPr>
        <w:color w:val="262626" w:themeColor="text1" w:themeTint="D9"/>
        <w:sz w:val="16"/>
        <w:szCs w:val="16"/>
      </w:rPr>
      <w:t xml:space="preserve">onikulttuurinen </w:t>
    </w:r>
    <w:r w:rsidR="0072703E">
      <w:rPr>
        <w:color w:val="262626" w:themeColor="text1" w:themeTint="D9"/>
        <w:sz w:val="16"/>
        <w:szCs w:val="16"/>
      </w:rPr>
      <w:t>L</w:t>
    </w:r>
    <w:r w:rsidR="00736571" w:rsidRPr="00F52750">
      <w:rPr>
        <w:color w:val="262626" w:themeColor="text1" w:themeTint="D9"/>
        <w:sz w:val="16"/>
        <w:szCs w:val="16"/>
      </w:rPr>
      <w:t>iikuntaliitto</w:t>
    </w:r>
  </w:p>
  <w:p w14:paraId="7C42D7BB" w14:textId="4070CF9C" w:rsidR="00736571" w:rsidRPr="00AF3C3A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r w:rsidRPr="00AF3C3A">
      <w:rPr>
        <w:color w:val="262626" w:themeColor="text1" w:themeTint="D9"/>
        <w:sz w:val="16"/>
        <w:szCs w:val="16"/>
      </w:rPr>
      <w:t xml:space="preserve">Finnish Multicultural Sports Federation </w:t>
    </w:r>
  </w:p>
  <w:p w14:paraId="7C42D7BC" w14:textId="2949D434" w:rsidR="00736571" w:rsidRPr="00AF3C3A" w:rsidRDefault="0072703E" w:rsidP="00F52750">
    <w:pPr>
      <w:pStyle w:val="Yltunniste"/>
      <w:ind w:left="2608"/>
      <w:rPr>
        <w:color w:val="262626" w:themeColor="text1" w:themeTint="D9"/>
        <w:sz w:val="16"/>
        <w:szCs w:val="16"/>
      </w:rPr>
    </w:pPr>
    <w:r w:rsidRPr="00AF3C3A">
      <w:rPr>
        <w:b/>
        <w:color w:val="262626" w:themeColor="text1" w:themeTint="D9"/>
        <w:sz w:val="16"/>
        <w:szCs w:val="16"/>
      </w:rPr>
      <w:t>Sporttitalo</w:t>
    </w:r>
    <w:r w:rsidR="00736571" w:rsidRPr="00AF3C3A">
      <w:rPr>
        <w:color w:val="262626" w:themeColor="text1" w:themeTint="D9"/>
        <w:sz w:val="16"/>
        <w:szCs w:val="16"/>
      </w:rPr>
      <w:t xml:space="preserve">, </w:t>
    </w:r>
    <w:r w:rsidRPr="00AF3C3A">
      <w:rPr>
        <w:color w:val="262626" w:themeColor="text1" w:themeTint="D9"/>
        <w:sz w:val="16"/>
        <w:szCs w:val="16"/>
      </w:rPr>
      <w:t>Valimotie 1</w:t>
    </w:r>
    <w:r w:rsidR="00736571" w:rsidRPr="00AF3C3A">
      <w:rPr>
        <w:color w:val="262626" w:themeColor="text1" w:themeTint="D9"/>
        <w:sz w:val="16"/>
        <w:szCs w:val="16"/>
      </w:rPr>
      <w:t>0</w:t>
    </w:r>
  </w:p>
  <w:p w14:paraId="7C42D7BD" w14:textId="0B8FD126" w:rsidR="00736571" w:rsidRPr="00F52750" w:rsidRDefault="00736571" w:rsidP="00F52750">
    <w:pPr>
      <w:pStyle w:val="Yltunniste"/>
      <w:ind w:left="2608"/>
      <w:rPr>
        <w:color w:val="262626" w:themeColor="text1" w:themeTint="D9"/>
        <w:sz w:val="16"/>
        <w:szCs w:val="16"/>
      </w:rPr>
    </w:pPr>
    <w:r>
      <w:rPr>
        <w:color w:val="262626" w:themeColor="text1" w:themeTint="D9"/>
        <w:sz w:val="16"/>
        <w:szCs w:val="16"/>
      </w:rPr>
      <w:t>00</w:t>
    </w:r>
    <w:r w:rsidR="0072703E">
      <w:rPr>
        <w:color w:val="262626" w:themeColor="text1" w:themeTint="D9"/>
        <w:sz w:val="16"/>
        <w:szCs w:val="16"/>
      </w:rPr>
      <w:t>380</w:t>
    </w:r>
    <w:r>
      <w:rPr>
        <w:color w:val="262626" w:themeColor="text1" w:themeTint="D9"/>
        <w:sz w:val="16"/>
        <w:szCs w:val="16"/>
      </w:rPr>
      <w:t xml:space="preserve"> Helsinki, FIN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371F0"/>
    <w:multiLevelType w:val="hybridMultilevel"/>
    <w:tmpl w:val="2FD44A82"/>
    <w:lvl w:ilvl="0" w:tplc="906E5842">
      <w:numFmt w:val="bullet"/>
      <w:lvlText w:val="-"/>
      <w:lvlJc w:val="left"/>
      <w:pPr>
        <w:ind w:left="2968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39F5224D"/>
    <w:multiLevelType w:val="multilevel"/>
    <w:tmpl w:val="27B49C58"/>
    <w:lvl w:ilvl="0">
      <w:start w:val="1"/>
      <w:numFmt w:val="decimal"/>
      <w:lvlText w:val="%1."/>
      <w:lvlJc w:val="left"/>
      <w:pPr>
        <w:ind w:left="-2270" w:firstLine="3688"/>
      </w:pPr>
    </w:lvl>
    <w:lvl w:ilvl="1">
      <w:start w:val="9"/>
      <w:numFmt w:val="bullet"/>
      <w:lvlText w:val="●"/>
      <w:lvlJc w:val="left"/>
      <w:pPr>
        <w:ind w:left="2744" w:firstLine="5128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3464" w:firstLine="6748"/>
      </w:pPr>
    </w:lvl>
    <w:lvl w:ilvl="3">
      <w:start w:val="1"/>
      <w:numFmt w:val="decimal"/>
      <w:lvlText w:val="%4."/>
      <w:lvlJc w:val="left"/>
      <w:pPr>
        <w:ind w:left="4184" w:firstLine="8008"/>
      </w:pPr>
    </w:lvl>
    <w:lvl w:ilvl="4">
      <w:start w:val="1"/>
      <w:numFmt w:val="lowerLetter"/>
      <w:lvlText w:val="%5."/>
      <w:lvlJc w:val="left"/>
      <w:pPr>
        <w:ind w:left="4904" w:firstLine="9448"/>
      </w:pPr>
    </w:lvl>
    <w:lvl w:ilvl="5">
      <w:start w:val="1"/>
      <w:numFmt w:val="lowerRoman"/>
      <w:lvlText w:val="%6."/>
      <w:lvlJc w:val="right"/>
      <w:pPr>
        <w:ind w:left="5624" w:firstLine="11068"/>
      </w:pPr>
    </w:lvl>
    <w:lvl w:ilvl="6">
      <w:start w:val="1"/>
      <w:numFmt w:val="decimal"/>
      <w:lvlText w:val="%7."/>
      <w:lvlJc w:val="left"/>
      <w:pPr>
        <w:ind w:left="6344" w:firstLine="12328"/>
      </w:pPr>
    </w:lvl>
    <w:lvl w:ilvl="7">
      <w:start w:val="1"/>
      <w:numFmt w:val="lowerLetter"/>
      <w:lvlText w:val="%8."/>
      <w:lvlJc w:val="left"/>
      <w:pPr>
        <w:ind w:left="7064" w:firstLine="13768"/>
      </w:pPr>
    </w:lvl>
    <w:lvl w:ilvl="8">
      <w:start w:val="1"/>
      <w:numFmt w:val="lowerRoman"/>
      <w:lvlText w:val="%9."/>
      <w:lvlJc w:val="right"/>
      <w:pPr>
        <w:ind w:left="7784" w:firstLine="15388"/>
      </w:pPr>
    </w:lvl>
  </w:abstractNum>
  <w:abstractNum w:abstractNumId="2" w15:restartNumberingAfterBreak="0">
    <w:nsid w:val="65827AED"/>
    <w:multiLevelType w:val="hybridMultilevel"/>
    <w:tmpl w:val="E1D8AF60"/>
    <w:lvl w:ilvl="0" w:tplc="24505D68">
      <w:numFmt w:val="bullet"/>
      <w:lvlText w:val="-"/>
      <w:lvlJc w:val="left"/>
      <w:pPr>
        <w:ind w:left="1666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3" w15:restartNumberingAfterBreak="0">
    <w:nsid w:val="66C303C5"/>
    <w:multiLevelType w:val="multilevel"/>
    <w:tmpl w:val="B38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45"/>
    <w:rsid w:val="0002131F"/>
    <w:rsid w:val="00045253"/>
    <w:rsid w:val="00045369"/>
    <w:rsid w:val="00051DCE"/>
    <w:rsid w:val="00053D1C"/>
    <w:rsid w:val="000861F1"/>
    <w:rsid w:val="000A42D6"/>
    <w:rsid w:val="000B6B7A"/>
    <w:rsid w:val="000C700E"/>
    <w:rsid w:val="000D5384"/>
    <w:rsid w:val="000D68C1"/>
    <w:rsid w:val="00100F36"/>
    <w:rsid w:val="00107216"/>
    <w:rsid w:val="00110506"/>
    <w:rsid w:val="00117ECE"/>
    <w:rsid w:val="00127A51"/>
    <w:rsid w:val="00153310"/>
    <w:rsid w:val="00153DEA"/>
    <w:rsid w:val="001621F5"/>
    <w:rsid w:val="00164C06"/>
    <w:rsid w:val="00171D25"/>
    <w:rsid w:val="00173686"/>
    <w:rsid w:val="001737FC"/>
    <w:rsid w:val="001B40BE"/>
    <w:rsid w:val="001E0ACC"/>
    <w:rsid w:val="001E556B"/>
    <w:rsid w:val="001F1D7E"/>
    <w:rsid w:val="001F25BC"/>
    <w:rsid w:val="002138EB"/>
    <w:rsid w:val="002412CC"/>
    <w:rsid w:val="0025637E"/>
    <w:rsid w:val="00272071"/>
    <w:rsid w:val="002826FC"/>
    <w:rsid w:val="00283509"/>
    <w:rsid w:val="002A4299"/>
    <w:rsid w:val="002A64B8"/>
    <w:rsid w:val="002B04FD"/>
    <w:rsid w:val="002C3454"/>
    <w:rsid w:val="002C53D0"/>
    <w:rsid w:val="00315F99"/>
    <w:rsid w:val="00317B1C"/>
    <w:rsid w:val="00343041"/>
    <w:rsid w:val="00376606"/>
    <w:rsid w:val="00385ACD"/>
    <w:rsid w:val="003965B2"/>
    <w:rsid w:val="003A0017"/>
    <w:rsid w:val="003A2648"/>
    <w:rsid w:val="003B6ABD"/>
    <w:rsid w:val="003C082A"/>
    <w:rsid w:val="003C20F0"/>
    <w:rsid w:val="003C3F9A"/>
    <w:rsid w:val="003D44F6"/>
    <w:rsid w:val="003E6951"/>
    <w:rsid w:val="003F04C0"/>
    <w:rsid w:val="00422CCB"/>
    <w:rsid w:val="00447D7C"/>
    <w:rsid w:val="004703D1"/>
    <w:rsid w:val="00470EE2"/>
    <w:rsid w:val="0047166C"/>
    <w:rsid w:val="00484D47"/>
    <w:rsid w:val="00491B03"/>
    <w:rsid w:val="00495243"/>
    <w:rsid w:val="004A3850"/>
    <w:rsid w:val="004B27C6"/>
    <w:rsid w:val="004C2256"/>
    <w:rsid w:val="004F0FC9"/>
    <w:rsid w:val="00523C0A"/>
    <w:rsid w:val="00527C18"/>
    <w:rsid w:val="00533D2B"/>
    <w:rsid w:val="00564A06"/>
    <w:rsid w:val="005651FC"/>
    <w:rsid w:val="0056566E"/>
    <w:rsid w:val="00577604"/>
    <w:rsid w:val="00584A7C"/>
    <w:rsid w:val="00593AB2"/>
    <w:rsid w:val="00593B77"/>
    <w:rsid w:val="005B68F3"/>
    <w:rsid w:val="005D07FD"/>
    <w:rsid w:val="005D1CDC"/>
    <w:rsid w:val="005E7B7E"/>
    <w:rsid w:val="005F7FEF"/>
    <w:rsid w:val="006102E5"/>
    <w:rsid w:val="0061295E"/>
    <w:rsid w:val="00620E00"/>
    <w:rsid w:val="006265B3"/>
    <w:rsid w:val="00640F7E"/>
    <w:rsid w:val="006532F6"/>
    <w:rsid w:val="00655966"/>
    <w:rsid w:val="00662191"/>
    <w:rsid w:val="00680EAD"/>
    <w:rsid w:val="00695B12"/>
    <w:rsid w:val="006A1FB7"/>
    <w:rsid w:val="006A2C94"/>
    <w:rsid w:val="006E41ED"/>
    <w:rsid w:val="006F204B"/>
    <w:rsid w:val="006F7D2C"/>
    <w:rsid w:val="007146B7"/>
    <w:rsid w:val="00715EA6"/>
    <w:rsid w:val="0072703E"/>
    <w:rsid w:val="00736571"/>
    <w:rsid w:val="00752383"/>
    <w:rsid w:val="007708FB"/>
    <w:rsid w:val="00793816"/>
    <w:rsid w:val="00797BC7"/>
    <w:rsid w:val="007A0283"/>
    <w:rsid w:val="007B0C29"/>
    <w:rsid w:val="007B735E"/>
    <w:rsid w:val="007B7611"/>
    <w:rsid w:val="007C4B33"/>
    <w:rsid w:val="007C4E01"/>
    <w:rsid w:val="007D0401"/>
    <w:rsid w:val="007F1510"/>
    <w:rsid w:val="00821A7A"/>
    <w:rsid w:val="00840561"/>
    <w:rsid w:val="008644B7"/>
    <w:rsid w:val="0087582F"/>
    <w:rsid w:val="00887225"/>
    <w:rsid w:val="008C1C29"/>
    <w:rsid w:val="008D0EE0"/>
    <w:rsid w:val="008D6C94"/>
    <w:rsid w:val="008F24BC"/>
    <w:rsid w:val="00921982"/>
    <w:rsid w:val="0092229B"/>
    <w:rsid w:val="00952CA0"/>
    <w:rsid w:val="00961D07"/>
    <w:rsid w:val="00983805"/>
    <w:rsid w:val="00990A84"/>
    <w:rsid w:val="00995BE6"/>
    <w:rsid w:val="009B607F"/>
    <w:rsid w:val="009C7D70"/>
    <w:rsid w:val="009D7C5B"/>
    <w:rsid w:val="009E3BF5"/>
    <w:rsid w:val="009E4BCA"/>
    <w:rsid w:val="009F517F"/>
    <w:rsid w:val="009F52E8"/>
    <w:rsid w:val="00A02E94"/>
    <w:rsid w:val="00A20122"/>
    <w:rsid w:val="00A22690"/>
    <w:rsid w:val="00A23FB4"/>
    <w:rsid w:val="00A25F7E"/>
    <w:rsid w:val="00A275AB"/>
    <w:rsid w:val="00A658E6"/>
    <w:rsid w:val="00A93E79"/>
    <w:rsid w:val="00AA2A80"/>
    <w:rsid w:val="00AF3C3A"/>
    <w:rsid w:val="00B05140"/>
    <w:rsid w:val="00B10EE9"/>
    <w:rsid w:val="00B11618"/>
    <w:rsid w:val="00B36FD8"/>
    <w:rsid w:val="00B524A3"/>
    <w:rsid w:val="00B839A7"/>
    <w:rsid w:val="00B86CEB"/>
    <w:rsid w:val="00B9158C"/>
    <w:rsid w:val="00BA6C38"/>
    <w:rsid w:val="00BC4832"/>
    <w:rsid w:val="00BD7E41"/>
    <w:rsid w:val="00BF121A"/>
    <w:rsid w:val="00C01A45"/>
    <w:rsid w:val="00C0479E"/>
    <w:rsid w:val="00C244F8"/>
    <w:rsid w:val="00C24CDC"/>
    <w:rsid w:val="00C32F85"/>
    <w:rsid w:val="00C404C9"/>
    <w:rsid w:val="00C4488B"/>
    <w:rsid w:val="00C705E1"/>
    <w:rsid w:val="00C90E85"/>
    <w:rsid w:val="00CA394C"/>
    <w:rsid w:val="00CF3E7F"/>
    <w:rsid w:val="00CF4EE1"/>
    <w:rsid w:val="00D04D83"/>
    <w:rsid w:val="00D14DE8"/>
    <w:rsid w:val="00D2176B"/>
    <w:rsid w:val="00D31F00"/>
    <w:rsid w:val="00D54897"/>
    <w:rsid w:val="00D738F5"/>
    <w:rsid w:val="00DA5935"/>
    <w:rsid w:val="00DB0506"/>
    <w:rsid w:val="00DB160D"/>
    <w:rsid w:val="00DE6476"/>
    <w:rsid w:val="00E05E41"/>
    <w:rsid w:val="00E121CA"/>
    <w:rsid w:val="00E260A5"/>
    <w:rsid w:val="00E471A7"/>
    <w:rsid w:val="00E6151E"/>
    <w:rsid w:val="00E721E0"/>
    <w:rsid w:val="00E85E8C"/>
    <w:rsid w:val="00E91D64"/>
    <w:rsid w:val="00E976E6"/>
    <w:rsid w:val="00EC121C"/>
    <w:rsid w:val="00EC195F"/>
    <w:rsid w:val="00ED04D5"/>
    <w:rsid w:val="00EF028D"/>
    <w:rsid w:val="00EF7359"/>
    <w:rsid w:val="00F34BED"/>
    <w:rsid w:val="00F36E95"/>
    <w:rsid w:val="00F47389"/>
    <w:rsid w:val="00F52750"/>
    <w:rsid w:val="00F7002F"/>
    <w:rsid w:val="00F77913"/>
    <w:rsid w:val="00F9705A"/>
    <w:rsid w:val="00FA4718"/>
    <w:rsid w:val="00FA4ADC"/>
    <w:rsid w:val="00FA53B9"/>
    <w:rsid w:val="00FD2129"/>
    <w:rsid w:val="00FD673A"/>
    <w:rsid w:val="00FE1F43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42D769"/>
  <w15:docId w15:val="{C5037939-40AA-481D-B1F6-D9D3ED7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2191"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1A45"/>
  </w:style>
  <w:style w:type="paragraph" w:styleId="Alatunniste">
    <w:name w:val="footer"/>
    <w:basedOn w:val="Normaali"/>
    <w:link w:val="AlatunnisteChar"/>
    <w:uiPriority w:val="99"/>
    <w:unhideWhenUsed/>
    <w:rsid w:val="00C01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1A45"/>
  </w:style>
  <w:style w:type="paragraph" w:styleId="Seliteteksti">
    <w:name w:val="Balloon Text"/>
    <w:basedOn w:val="Normaali"/>
    <w:link w:val="SelitetekstiChar"/>
    <w:uiPriority w:val="99"/>
    <w:semiHidden/>
    <w:unhideWhenUsed/>
    <w:rsid w:val="00C0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1A4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01A45"/>
    <w:rPr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unhideWhenUsed/>
    <w:rsid w:val="00620E00"/>
    <w:rPr>
      <w:rFonts w:eastAsiaTheme="minorEastAsia" w:cstheme="minorBidi"/>
      <w:bCs w:val="0"/>
      <w:iCs w:val="0"/>
      <w:szCs w:val="22"/>
      <w:lang w:val="fi-FI"/>
    </w:rPr>
  </w:style>
  <w:style w:type="paragraph" w:customStyle="1" w:styleId="Normaali1">
    <w:name w:val="Normaali1"/>
    <w:rsid w:val="004703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470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fi-FI"/>
    </w:rPr>
  </w:style>
  <w:style w:type="paragraph" w:customStyle="1" w:styleId="Default">
    <w:name w:val="Default"/>
    <w:rsid w:val="00470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F04C0"/>
    <w:rPr>
      <w:b/>
      <w:bCs/>
    </w:rPr>
  </w:style>
  <w:style w:type="character" w:customStyle="1" w:styleId="apple-converted-space">
    <w:name w:val="apple-converted-space"/>
    <w:basedOn w:val="Kappaleenoletusfontti"/>
    <w:rsid w:val="00F34BED"/>
  </w:style>
  <w:style w:type="character" w:customStyle="1" w:styleId="xbe">
    <w:name w:val="_xbe"/>
    <w:basedOn w:val="Kappaleenoletusfontti"/>
    <w:rsid w:val="00F34BED"/>
  </w:style>
  <w:style w:type="paragraph" w:styleId="NormaaliWWW">
    <w:name w:val="Normal (Web)"/>
    <w:basedOn w:val="Normaali"/>
    <w:uiPriority w:val="99"/>
    <w:semiHidden/>
    <w:unhideWhenUsed/>
    <w:rsid w:val="00F7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E2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68E7301-4821-4238-8638-D15DCFF2D716@elisa-laajakaista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AA964AC0A44A4B81881A31D96C94EC" ma:contentTypeVersion="12" ma:contentTypeDescription="Luo uusi asiakirja." ma:contentTypeScope="" ma:versionID="d10dd515cc1d500cad03a2815afcd008">
  <xsd:schema xmlns:xsd="http://www.w3.org/2001/XMLSchema" xmlns:xs="http://www.w3.org/2001/XMLSchema" xmlns:p="http://schemas.microsoft.com/office/2006/metadata/properties" xmlns:ns2="dedd7a34-ad2f-4d6d-a777-325841578ef2" xmlns:ns3="295e7f25-f9e7-4951-867c-404ad8fdf569" targetNamespace="http://schemas.microsoft.com/office/2006/metadata/properties" ma:root="true" ma:fieldsID="c5b62fb623eaa0dbf2f589bba6330765" ns2:_="" ns3:_="">
    <xsd:import namespace="dedd7a34-ad2f-4d6d-a777-325841578ef2"/>
    <xsd:import namespace="295e7f25-f9e7-4951-867c-404ad8fdf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d7a34-ad2f-4d6d-a777-325841578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7f25-f9e7-4951-867c-404ad8fdf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7B945-C89B-4ABC-A66C-431F6396BDCD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95e7f25-f9e7-4951-867c-404ad8fdf569"/>
    <ds:schemaRef ds:uri="dedd7a34-ad2f-4d6d-a777-325841578e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098B4E-EEDA-4A79-9CBC-110E36E61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7E824-8A5D-4D36-8CFF-7056E8460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AEF597-7C0F-4564-BD56-6D79F582D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onikulttuurinen Liikuntaliitto | toimisto@fimu.fi | +358 50 5511196 | Twitter: FimuOrg | Facebook.com/fimur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u</dc:creator>
  <cp:lastModifiedBy>Riitta Latvio</cp:lastModifiedBy>
  <cp:revision>3</cp:revision>
  <cp:lastPrinted>2017-04-03T09:10:00Z</cp:lastPrinted>
  <dcterms:created xsi:type="dcterms:W3CDTF">2021-04-29T08:05:00Z</dcterms:created>
  <dcterms:modified xsi:type="dcterms:W3CDTF">2021-04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A964AC0A44A4B81881A31D96C94EC</vt:lpwstr>
  </property>
</Properties>
</file>